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672" w:tblpY="-731"/>
        <w:bidiVisual/>
        <w:tblW w:w="23757" w:type="dxa"/>
        <w:tblLook w:val="04A0" w:firstRow="1" w:lastRow="0" w:firstColumn="1" w:lastColumn="0" w:noHBand="0" w:noVBand="1"/>
      </w:tblPr>
      <w:tblGrid>
        <w:gridCol w:w="714"/>
        <w:gridCol w:w="814"/>
        <w:gridCol w:w="1115"/>
        <w:gridCol w:w="1194"/>
        <w:gridCol w:w="1140"/>
        <w:gridCol w:w="1077"/>
        <w:gridCol w:w="1039"/>
        <w:gridCol w:w="964"/>
        <w:gridCol w:w="1039"/>
        <w:gridCol w:w="991"/>
        <w:gridCol w:w="1028"/>
        <w:gridCol w:w="894"/>
        <w:gridCol w:w="862"/>
        <w:gridCol w:w="927"/>
        <w:gridCol w:w="843"/>
        <w:gridCol w:w="933"/>
        <w:gridCol w:w="799"/>
        <w:gridCol w:w="786"/>
        <w:gridCol w:w="921"/>
        <w:gridCol w:w="774"/>
        <w:gridCol w:w="737"/>
        <w:gridCol w:w="830"/>
        <w:gridCol w:w="768"/>
        <w:gridCol w:w="646"/>
        <w:gridCol w:w="786"/>
        <w:gridCol w:w="811"/>
        <w:gridCol w:w="788"/>
      </w:tblGrid>
      <w:tr w:rsidR="00842BF8" w:rsidRPr="009B2D08" w:rsidTr="00F800F0">
        <w:trPr>
          <w:trHeight w:val="679"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22357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مشتقات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جذ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9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5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بن 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ب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س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س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له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ل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لهم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إن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إنسا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بو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بي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أبي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ب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بى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510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ت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إتيا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تا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تيتما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تى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أت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أتي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يأتي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ؤتى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510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ث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ث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ؤثر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ؤثروا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ج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جر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جر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ج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أجل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ح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إحدى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حدكم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حد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حدنا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واحدة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حد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خذ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خذ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خذ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خ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خرى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خير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خيرة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خيرتين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خرى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خيرًا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واخر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آخر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آخره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آخرهن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آخرها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أخر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آخرة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ؤخرة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آخر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تأخره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د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دب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د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آدميين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آدميًّا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آدمي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د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دى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ذ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مؤذن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ذان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ذن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استئذان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ذي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ؤذي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رض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أرض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الأرض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ز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إزار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ص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ص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ق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أقرب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ك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آكدها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ك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أك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كل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أكل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لي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ليتيه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إما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أموم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ئتم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إمامنا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إمامه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إماما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م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مامة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مامة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مي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إمامك 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أمتي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أموم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م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مرين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مر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لأمر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م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آمَنَّ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أمن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آمين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يؤمن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ن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نس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أنس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نف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ستأنفه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lastRenderedPageBreak/>
              <w:t>3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ه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َهْلَ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أهل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و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ول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أولة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ولى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ول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ولى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ي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إياس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آ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يوب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آ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آ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آل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آي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آي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آي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آية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ا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باب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اب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اح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باح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تباح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540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ا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باس</w:t>
            </w: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vertAlign w:val="superscript"/>
                <w:rtl/>
              </w:rPr>
              <w:t xml:space="preserve"> </w:t>
            </w: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ا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ا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أ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أس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خ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بخاري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دأ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بتداء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بتدأ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د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بدع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د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دع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د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دل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ر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بر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رك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باركت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بارك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زغ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ازغ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زق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بزاق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سط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نبساط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يبسطها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بسط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س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تبس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سم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بسمل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ص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تبصر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بصارهم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بصر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صر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صق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باصق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ليبصق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بصق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ط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إبطاله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طلان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طلت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طلتا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بطل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بطلها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يبطل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ط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بطونهم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بطن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عد 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عده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عدها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عدهما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عيدة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عض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بعض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عض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عضه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عضهم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بعضها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6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ق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بقر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6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قي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باقي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اقي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قي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قية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6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ك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ك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6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ك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بكاء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lastRenderedPageBreak/>
              <w:t>6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ل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بلع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6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لغ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بلغ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بلغ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بلغ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6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لو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بلاي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6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ن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بناء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بنى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6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هق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بيهقي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ه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إبها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7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ه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هيم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7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و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ا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ول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7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يت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بيت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يته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7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ا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ار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7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ب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ابع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ابع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بعًا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بع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بعه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يتابع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تابعة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تابعته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تبعه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7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حت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حت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7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حف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تحف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7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ر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تراب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7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رك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تروك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رك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ركه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اركا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كتركه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كترك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ترك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تركه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يترك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س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تاسع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س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8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لا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تلاو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لاوة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8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إتما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إتمامها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تمها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ستتم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تم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يتمه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تمها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ستتم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8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ثا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ثوب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ثوبه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ثيابه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ثاؤب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8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ثبت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ثبوت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أثبتها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8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ثر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أثر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8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ثلث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ثالث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ثالث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ثلاثة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ثالثة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ثلاثًا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ثلاث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ثلاثة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ثلث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ثلثه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8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ثم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ثامن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ثمان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ثماني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ثمانيا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ثمانية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8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ثن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ثني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ثنين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ثنتان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ثنتين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ثاني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ثانية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ثناء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ثناة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ثناء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ثنيت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ثناء 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ثنائية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ثنى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ثني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8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ا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جي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از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جوز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از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جاوز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جوز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جواز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9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ب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جبي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9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به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جبهت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جبهت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9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د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جد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د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جدا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جدار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9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ج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9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رح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وارحه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9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ر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جرع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lastRenderedPageBreak/>
              <w:t>9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ر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جرى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9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زأ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تجزئ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يجزئ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جزئ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جزئ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جزأه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جزءا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مجزئ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ز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جز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جزم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شأ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جشى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ع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جعلو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جعل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فا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تجافي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ل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جلستي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جلوس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جالس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جلس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لو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يجلس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جلسة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جلسته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ل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0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م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جماع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جمع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جميع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مجمو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جموعة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إجماعا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ماعة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مع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جمعًا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جميع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جميعها 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0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م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جمل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جملت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جملة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0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ن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جانب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نز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جناز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جنازة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ن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جنس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جنسها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1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ه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جهاد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ه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جه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جهرية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هرًا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يجهر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ه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جاه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هلا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1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جو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جوع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از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يحوزو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1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اط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حيط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أحوط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1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ا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أحوا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حال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حالة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حيل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حال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حول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1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ا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حي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1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ستحب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ستحب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ستحبابًا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ب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حتبس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حبس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احتباس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2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ج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حاج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حتج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حج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يحتاج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حتاجا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2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دث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أحاديث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حديث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حدث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حدثتني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حديث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تحدث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حدث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2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ذ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تحذي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2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ذف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حذيف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2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رّ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حر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2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ر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رب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2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رز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تحرز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2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رف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نحراف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نحرف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رفان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2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ر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إحرا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تحريم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حريم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حريمها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ر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يحرم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التحريمة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يحرم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حس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حسن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lastRenderedPageBreak/>
              <w:t>13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ص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تحص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3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ص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حصي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3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ض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حضر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حضرًا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3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ط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حطهم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3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فص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حفص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3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فظ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حفظت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حافظ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3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ق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اقنًا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حاقن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3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ك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حاك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حكم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أحكامه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3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تحليل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يحل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م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تحمي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حمد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حمد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حمد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يحمد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4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م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حما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4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م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حم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يتحملها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4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حيا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تحيات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حية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حية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حية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تحية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ُحْيِيَ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4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اط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خاط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4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اف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خاف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وف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الخائف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خف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4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بث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خبثان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4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ب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خب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4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ت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تم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ختامها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4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رج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خارج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خارجها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خرج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خروج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إخراج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أخرج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ر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أخرس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5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ش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خشوع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خش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خشعت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5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شي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خشي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خشيت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5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ص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خص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خ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5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ص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خصره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خاصرت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ختصرًا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تخصرا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5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ط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طًّا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خط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خطؤهما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طيئة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5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طأ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خطأ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5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ط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خطابي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خطب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5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طف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تخطف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5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ف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خفيفتي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خفيفهما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فت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إخفات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6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خليلي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6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لا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خلو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6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ل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ختلاس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ختلس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lastRenderedPageBreak/>
              <w:t>16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لص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إخلاص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6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لط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تخليط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6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لف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ختلف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خلاف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خلف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خلف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6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لق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يخلق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6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م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خامس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خمس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خمس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امسة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مسا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مسة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خامسة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6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وف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خوف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خي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يخي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خير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يخير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7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دا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ستدا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دارقطني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7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دا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دوا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داوم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7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دا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دو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دونها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7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دب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ستدب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7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دخ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دخو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داخل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دخل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دخول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دخوله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دخل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دخلان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7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در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درداء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7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درك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إدراك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إدراكها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درك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7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دعا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دعاء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دعائ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يدعوه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7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دف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دفع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دافع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دفعه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ندفاع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دف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دفن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يدفنها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8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دلّ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دلال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8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دنا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أدنى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ليدن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8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ده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ده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8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دو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داود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8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ذات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ذات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8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ذر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ذرع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ذراعي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8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ذك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ذكو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مذكور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ذكره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ذكرها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ذكره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ذكر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8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ذه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إذهابً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8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اح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استراح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تراويح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مروحة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راويح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روحه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مراوحت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يتروحون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ستريحون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ا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را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ريد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مراد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مراد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9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ا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أسك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أس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9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ا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مري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9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أى 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أي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أيت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أيتموني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بك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بنا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بي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9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ب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رابع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ربعة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ربع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ربع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ابعة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باعية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lastRenderedPageBreak/>
              <w:t>19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ت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راتب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رواتب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اتبه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رتبة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الترتيب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9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تج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رتج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9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ت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ترتي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9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جا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رجون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ج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رجوع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رجعون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جع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جوعه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رجع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ج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رجال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رجل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جل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جلي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رجلين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ح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حالكما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حالنا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رحل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ح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رحم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حم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ده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داء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ده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ردًّا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ردد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رد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ترددا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س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سو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رسول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رسلا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0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ش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إرشا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0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ضي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ضي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رضاك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0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ع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رع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غ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غب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غث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براغيث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1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فض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رافض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ف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رفع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رف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رتفع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يرفع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رفع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رفوعًا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ف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فعت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فعه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رفعون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رتفاع 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ك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ركبتي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1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ك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ركعات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ركع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ركعتان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ركعتين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ركو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ركعة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ركعتين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ركوع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اكعًا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ركع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كعات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كعة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كعتا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كعتان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كعتي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كعتين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كوع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كوعا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ك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أركا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ركن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ركان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ركانها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1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مح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مح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1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مذ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ترمذي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1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مز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رمز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1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مض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مضا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و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وا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واية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وت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و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وى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وي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رواته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2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يح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يح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2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ريق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يق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2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زا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زائد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زيادة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زاد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زاد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زيادة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زيد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2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زا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زوال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إزالت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زول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زيل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زال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زيل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2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زاي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زاي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2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زب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زبي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2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زم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زمنه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2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اء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سيء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lastRenderedPageBreak/>
              <w:t>22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ا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ي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أ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سؤا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ؤال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أل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3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ب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بب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ببها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3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بح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لتسبح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تسبيحتا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تسبيحها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بح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بحا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بحان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بحانك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بحة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سبيح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3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ب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سبع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سب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بع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3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بق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سابق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سبوق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سبوق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بق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سبقه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3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ت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ستر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سترة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سترته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3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ج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سجد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سجدتين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سجود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سجد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سجود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اجدًا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جدت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جدتان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جدتين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جدنا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جود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جودا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جوده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ليسجد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3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خط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خطك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3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د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دسه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3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رت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رية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إسرار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سرية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ر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رده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سرد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سردها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4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رو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رو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4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ر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إسراء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4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ع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عد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عيد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سعود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4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ع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عا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4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ف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فر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4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قط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سقط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سقط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قط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قوط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4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ق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أسقا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4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ق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ستسقاء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سقني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استسقاء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4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ق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ستسقي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ك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ك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5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ك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سكو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5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ل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تسليم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سلام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سلامين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سلام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المسلمين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تسليم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سليمًا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لام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لاما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ل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لمة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سلم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سلم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5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ما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سماء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ميت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سماها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5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مح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سومح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5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م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ستمع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استما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سامع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سماع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ستمع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مع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معت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معه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التسميع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سمعناه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5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5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5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سن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سنن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سنانه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سن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سنة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ن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نة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نن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لسنة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سنون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5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ن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إسناد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سند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ستند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ها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ها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هوًا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هوه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هي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سهو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6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ه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ه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lastRenderedPageBreak/>
              <w:t>26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وء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وء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واء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وى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6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و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سود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أسودين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سواد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سود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6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و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سو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سورة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6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و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اعات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ساعة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6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و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ستوي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6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ؤ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سائ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6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ي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السي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6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اء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شيء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شاء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يء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شيئا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شاء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ا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إشار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إشارة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7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بك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شبك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تشبيكها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7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به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شبهت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7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به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شب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7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ج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شج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7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خص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شاخص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شاخصا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7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شدائ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شدة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ديد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اشتد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شتد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شد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7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ش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7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ر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شرب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7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رح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شرح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شرح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رط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شرائط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شروط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شرطه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شرطا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شترط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8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ر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شروع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يشر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شروع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شرعا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يشر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شرع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شرعة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رعت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شروعه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8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رق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مشارق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8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رك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شارك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شارك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8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ط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شيطا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شيطان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8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ع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عبان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عب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8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ع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شعا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شعر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8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غ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شتغال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شغل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8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ف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شافعي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شفع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8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ف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شافي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ق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شق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الانشقاق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9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ك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شاك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ك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كه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9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ك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شكر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شكر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9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م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شم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م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شمس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lastRenderedPageBreak/>
              <w:t>29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م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شمع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9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م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شما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9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ها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يشتهيه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9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ه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تشه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شهد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تشهدين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شهد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يتشهد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هادة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9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شه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أشه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شهر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ا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صوابهم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صيب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صواب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ا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صارت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ا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صيا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بح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صبح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صبح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ب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صابعك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صابعه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صابعه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بي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صبي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0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حّ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صحيح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صحيحين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صح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ح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صحت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صحت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صححه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0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ح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صحاب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صحابه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صحب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صاحب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صاحبه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0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د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دره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صر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صر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رف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نصرف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نصرف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1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ع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صعو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صعد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غ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صغير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فح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صافح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1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ف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صفير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فق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بصفق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تصفيق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صفقت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لتصفق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1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ل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صلب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لبها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1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لح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صالحين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صلح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مصلحتها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صلحتها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1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ل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صلا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مصلي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تصلي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صلي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صليت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صلي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صليا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صلى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صلى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صلوها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صليا 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صلي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صلون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صليا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صليها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صل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صلاتكم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صلاتنا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لاته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لاتهم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صلاها 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صلوا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صليت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صليتما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صلينا 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1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وت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صوت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صو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صور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صورت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2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ضاف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تضيف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تضيف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2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ضاق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ضاق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2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ضج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ضطجاع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2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ضحك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ضحك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2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ضح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ضحى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2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ض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ض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lastRenderedPageBreak/>
              <w:t>32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ض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ضرور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ضرير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يضره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2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ضعف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ضعف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2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ض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ض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ضم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يضمن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3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طا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تطوع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طاعة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طوع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تطوع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طاعة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طائعًا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3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طاف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طاف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طواف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طواف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3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طا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طا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طول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طوله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طل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طال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طويل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إطالة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إطالته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3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طبق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طبق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3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طرش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طرش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3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طعا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طعام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3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طع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طاعو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3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طل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طلع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طلو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طلوعها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طلع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طلع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3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طلق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طلق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طلقا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طم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طمأنين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4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ظ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ظن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ظن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4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ظه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ظهر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ظهيرة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إظهارًا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ظهر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الأظهر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ظاهر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4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ا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عي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إعادة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يد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ادة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عود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وده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4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اذ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تعوذ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عوذ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عوذ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4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اش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ائش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4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اض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وضه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4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بث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عبث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عبث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بثه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4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ب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عبد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باد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بد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بد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4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ب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اعتبا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ب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باس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5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ث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ثمان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5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ج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جر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5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جز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العجز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لعجز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جز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تعجزوا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5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دد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عتد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عد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5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دا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اديت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عدو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5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د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عتدا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عتدلوا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اعتدال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عتدلا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عدول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5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د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د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دمه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عدم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5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ذ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ذر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عذر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تعذر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لعذر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5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ر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عرب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lastRenderedPageBreak/>
              <w:t>3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رض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رضً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رض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6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رف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عترافً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أعراف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رفًا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عروفة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6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ز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عز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عزيز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6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شا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عشاء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6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ش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شرًا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شر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شرة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شرون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شرين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6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صا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عص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6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ص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عصر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عصر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6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ضو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أعضاء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6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ط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طاس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6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طش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عط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عطش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ط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عطيت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7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ظ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أعظ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عظيم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7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فا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يعافيه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افيت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فى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معافاة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بعفوك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عافاني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عافيك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7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ف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فا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7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ق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قب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قبة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قبه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قبي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قوبتك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تعقيب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7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ق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عتق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نعقد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عقد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نعقد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7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ق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العقرب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عقرب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7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قص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عقص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7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ك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العكس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7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لا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عالو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عالى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على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تعاليت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لق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علق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علق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تعلق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8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ل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عل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علم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علم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علمها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علم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لمني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لمه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المًا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تعليمه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8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ا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8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عمام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عموم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8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م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عمد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عمد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مد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مدًا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مده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عتمد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عتمد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8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م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امر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8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م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مر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مران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8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م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عم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عمل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8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م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8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ن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عتنيت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لمعنى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عناه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عنى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ه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عاهد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9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و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عور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9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ي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عير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lastRenderedPageBreak/>
              <w:t>39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ي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عي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ينيه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غا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غيب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غائب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9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غاط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غائط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9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غر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غروب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مغرب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غرب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غروبها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غرب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9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غف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غف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غفرة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9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غل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غلب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غلب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يغلب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غلب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9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غلط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غلط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غل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غلام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غمض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غميض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غن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يغني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غني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غي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غير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غير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غيره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غيرها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غيرها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ات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ات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ات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وت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ا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في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0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تح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استفتاح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فاتح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فتح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فاتحة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فتح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افتتح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فتوح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فتتاحه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فتح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0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ت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نفت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0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ج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فجر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جر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رج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فرج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ر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نفر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نفردًا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نفرد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1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رش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فتراش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فترشًا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فرش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رض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فرائض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فرض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فرض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فرض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فرض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رض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رضًا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رضه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روضًا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رط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فرط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1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ر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فروع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رغ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الفراغ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راغ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رغ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1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رق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فرق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فريق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فارقة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ارق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رق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فرقان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فرقعة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1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س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فس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سادها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1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س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تفسيرٍ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سر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1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ص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ص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ص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فص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فصيله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صل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فصلاً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تفصيلاً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فصل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2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ضا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ضاء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2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ض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أفض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فضيلة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فضل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فضل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فضليته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ضلها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ضيلة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أفضله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أفضلها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2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ع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أفعا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فعل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فعال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فعالها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فعل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فعلا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فعله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فعل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فعله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فعل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عل 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علا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علت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عله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علها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علهما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2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قط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قط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2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قه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فقهٍ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lastRenderedPageBreak/>
              <w:t>42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ف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مه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2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ه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فهوم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2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وق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وق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2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ا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يد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اف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قاف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3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ا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قوال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قول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قولهن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قال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قالا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قلت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ليقل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ُلْ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ُولُوا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اله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الوا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قول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ول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وله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ولهم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ولهما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ولوا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يقال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3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ا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قائم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قيام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قيام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قيمت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ام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ائم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ائمًا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ائمة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وما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يا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ياما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يامه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يامها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يم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لقيام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قامها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قامت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قوم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قال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يقول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3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ب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ب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قبر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قومه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3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ب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ب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بله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بلها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بيل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ستقبال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قبلة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قبل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3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ت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قت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تال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تل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ليقاتل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3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د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َادِرٍ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در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قادر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قدر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3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د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قدوس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3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د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ندي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3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د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متقدمات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قدم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قديما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قدم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دام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دم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دميه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تقدم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رأ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قارئ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قراءة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قارئ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قراءة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قرأ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راءة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راءتها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رأ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رأها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لقارئ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قرأ 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قرأ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4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ر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رب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ريبا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تقرب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4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ر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قرين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4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س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قاسم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4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صا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قص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4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صة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قص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4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ص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قصو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قصد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4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ص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قص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قصيرة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تقصير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صر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صره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قتصر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4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ض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ضاء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ضاؤه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ضى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ضيت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قضى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قضي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4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ط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الانقطاع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قط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قطعها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عّ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قعقع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5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ع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ع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عود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عودا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قعد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اعد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اعدًا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5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ع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إقعاء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إقعاء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إقعاؤه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قعي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5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ستق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أقل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ليلا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أقل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أقلها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5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ل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قلب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لب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5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م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قمل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5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نت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قنوت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قانت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نوت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قنوت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َانِتِينَ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5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ن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إقناع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مقن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5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هه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قهقه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lastRenderedPageBreak/>
              <w:t>45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و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قوا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قوي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أقوى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6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كا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ك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كان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انت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نت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ونه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6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كب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تكبير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كبير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كبيرة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كبيرتين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يكبر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تكبير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تكبيرات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6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كت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ْكِتَابِ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كتوبة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تاب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تب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6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كث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كثر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أكثرون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كثر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الكثير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ثر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ثرت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ستكثر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أكثره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أكثرها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6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كرّ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مكرر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كرار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كرر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كرر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تكريره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كرر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6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كر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إكرام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6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كره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كرهًا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كروه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تكره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يكره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ره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يكر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6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كس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كس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6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كسف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كسوف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سوف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كظ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ظ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7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كع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عب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7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كف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فه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كف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7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كف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كافرون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كفارت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افر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7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كف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يكفي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كفاه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7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ك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كل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كلٍّ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لكل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ل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كلها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7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كل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كلب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لب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7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كل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كلا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كلم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كلموا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لام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كلامه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لمات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كلمة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7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كم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كمال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كامل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مالها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تكمل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7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ب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بس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ح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لح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8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ح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حيت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8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ز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لز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زم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يلزم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يلزمهم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لزمه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8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س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سان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8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صق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لصقً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8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غا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غ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8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ف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ف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8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فت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تفاته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8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فظ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فظ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فظي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لفظ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8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ها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لهي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و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و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9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ي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يالي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يل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يلا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يلة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ليل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lastRenderedPageBreak/>
              <w:t>49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اء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اء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اء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9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ات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ْمَوْتَى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وتانا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اجه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اجه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9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ث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ث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ثلا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9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ح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ح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حل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حلها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9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يمد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مدهما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9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مرو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ار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رور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رة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مر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ارًّا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رارا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رة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9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رأ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مرأ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مس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سح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مسح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مسح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ش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المشي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شى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ضغ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ضغ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ض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ضى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ط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تمطي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0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كة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مك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0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ك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إمكا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كان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0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ل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لك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لك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لئ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ملء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1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ن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نعك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نعكما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منع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منعوا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ي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ميل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ئة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مائ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1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ا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ابك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ابه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ا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ا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1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ا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ناس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1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ا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ا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ائم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نام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نام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1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بأ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نبي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بيك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1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ب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منبر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به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تنبي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نبيه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نبهه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بها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2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ج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نجس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2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ج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جاس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2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ج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النجم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2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حّ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نحنح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نحنح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تنحنح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lastRenderedPageBreak/>
              <w:t>52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حا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حو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حو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2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ح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نتحب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2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ح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نح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2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خ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النخام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2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د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دب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د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دب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دبًا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3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ذ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نذور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3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ز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ُنْزِلَ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نزيل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ازلة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نزل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نزل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3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سا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نساء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نسائي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3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سي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اسيا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سي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سيه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سيها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اسٍ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نسيان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3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ص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ص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3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ص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نصوب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اصبا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نتصب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3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صف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نصف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صف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صفه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3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ظ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ظ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3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ع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نع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نعمت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عم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فخ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فخ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4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ف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ف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4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ف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نفس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نفس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فسك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فسه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4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فق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نفق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4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ف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تنف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فل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فلا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افلة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نافلة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نفل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نوافل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4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قح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تنقيح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4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قص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لنقص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قصان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نقص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نقصوا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4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قض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نقض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4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ق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لانتقا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نقل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نقل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4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ق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نقم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م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نمل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5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ه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نهار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هار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هارا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5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هض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ينهض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نهض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ينهض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5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ه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منتهى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نهي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ينتهين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نهي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هانا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هى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انتهاء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نهيه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5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و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ني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نوى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5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هج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تهج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متهجد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هجده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5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هد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هداي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هدنا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هدني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هديت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5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ه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هرير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lastRenderedPageBreak/>
              <w:t>55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هل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كالهلال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تهليل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5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هنئ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هانئ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هو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يهو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6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ت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وتر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وتر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تر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ترًا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تره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يوتر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6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ثق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ثقات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ثقتان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ثقتين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ثق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6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ج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جوبً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جوب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جوبه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جبت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واجباتها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اجبة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وجوب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واجب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واجبات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وجب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واجب 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لوجوب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6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جب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جب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6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ج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جده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جود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جد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6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جه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ج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جهه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توجه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6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ر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ورو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6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رك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متوركا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6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سط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اسط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أوساطها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س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سع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7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صف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صفة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صف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7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صى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وصاني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7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ضأ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ضوء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7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ض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واضعه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واضعها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وضع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وضعا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وضعه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ضع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7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ع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عي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7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فق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توفيق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موفق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تفق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7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قت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وقات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وقت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وقات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وقت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قتها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7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قع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قع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7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قف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وقوف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ك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لتوكيد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ؤكد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8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لي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موالاة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ولي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ليها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وليت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اليت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الأولى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تولني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يلي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توال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متواليا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8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يح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يحك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8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يد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يدي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يده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ده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يديك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ديه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8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يسر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يسرى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يسير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بيسير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يساره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يسيره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8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يق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تيق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يقين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8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يم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ويتيم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8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يمن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أيمن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يمين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منة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يمينه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842BF8" w:rsidRPr="009B2D08" w:rsidTr="00842BF8">
        <w:trPr>
          <w:trHeight w:val="510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8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يوم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أيام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يام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 </w:t>
            </w:r>
          </w:p>
        </w:tc>
      </w:tr>
    </w:tbl>
    <w:p w:rsidR="00A94C4A" w:rsidRPr="009B2D08" w:rsidRDefault="00A94C4A">
      <w:pPr>
        <w:rPr>
          <w:sz w:val="32"/>
          <w:szCs w:val="32"/>
          <w:rtl/>
        </w:rPr>
      </w:pPr>
      <w:bookmarkStart w:id="0" w:name="_GoBack"/>
    </w:p>
    <w:bookmarkEnd w:id="0"/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  <w:rtl/>
        </w:rPr>
      </w:pPr>
    </w:p>
    <w:tbl>
      <w:tblPr>
        <w:bidiVisual/>
        <w:tblW w:w="5143" w:type="dxa"/>
        <w:tblInd w:w="611" w:type="dxa"/>
        <w:tblLook w:val="04A0" w:firstRow="1" w:lastRow="0" w:firstColumn="1" w:lastColumn="0" w:noHBand="0" w:noVBand="1"/>
      </w:tblPr>
      <w:tblGrid>
        <w:gridCol w:w="3760"/>
        <w:gridCol w:w="1046"/>
        <w:gridCol w:w="575"/>
      </w:tblGrid>
      <w:tr w:rsidR="00842BF8" w:rsidRPr="009B2D08" w:rsidTr="00842BF8">
        <w:trPr>
          <w:trHeight w:val="510"/>
        </w:trPr>
        <w:tc>
          <w:tcPr>
            <w:tcW w:w="3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إحصائيات التحليل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 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lastRenderedPageBreak/>
              <w:t>الكلما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764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الكلمات بعد حذف النقاط ونحوها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6054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الكلمات المكررة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3577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الكلمات بعد حذف التكرار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2477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الجذور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588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 </w:t>
            </w:r>
          </w:p>
        </w:tc>
      </w:tr>
      <w:tr w:rsidR="00842BF8" w:rsidRPr="009B2D08" w:rsidTr="00842BF8">
        <w:trPr>
          <w:trHeight w:val="495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نسبة الجذور إلى الكلما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9.7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%</w:t>
            </w:r>
          </w:p>
        </w:tc>
      </w:tr>
      <w:tr w:rsidR="00842BF8" w:rsidRPr="009B2D08" w:rsidTr="00842BF8">
        <w:trPr>
          <w:trHeight w:val="495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نسبة الجذور إلى الكلمات بعد إزالة التكرار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23.7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%</w:t>
            </w:r>
          </w:p>
        </w:tc>
      </w:tr>
      <w:tr w:rsidR="00842BF8" w:rsidRPr="009B2D08" w:rsidTr="00842BF8">
        <w:trPr>
          <w:trHeight w:val="510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نسبة المكرر من الكلمات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59.1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2BF8" w:rsidRPr="009B2D08" w:rsidRDefault="00842BF8" w:rsidP="00842B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</w:pPr>
            <w:r w:rsidRPr="009B2D0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40"/>
                <w:szCs w:val="40"/>
                <w:rtl/>
              </w:rPr>
              <w:t>%</w:t>
            </w:r>
          </w:p>
        </w:tc>
      </w:tr>
    </w:tbl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  <w:rtl/>
        </w:rPr>
      </w:pPr>
    </w:p>
    <w:p w:rsidR="00842BF8" w:rsidRPr="009B2D08" w:rsidRDefault="00842BF8">
      <w:pPr>
        <w:rPr>
          <w:sz w:val="32"/>
          <w:szCs w:val="32"/>
        </w:rPr>
      </w:pPr>
    </w:p>
    <w:sectPr w:rsidR="00842BF8" w:rsidRPr="009B2D08" w:rsidSect="00671861">
      <w:headerReference w:type="default" r:id="rId7"/>
      <w:pgSz w:w="27386" w:h="18654" w:orient="landscape" w:code="258"/>
      <w:pgMar w:top="830" w:right="720" w:bottom="720" w:left="720" w:header="70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6B9" w:rsidRDefault="00F806B9" w:rsidP="00671861">
      <w:pPr>
        <w:spacing w:after="0" w:line="240" w:lineRule="auto"/>
      </w:pPr>
      <w:r>
        <w:separator/>
      </w:r>
    </w:p>
  </w:endnote>
  <w:endnote w:type="continuationSeparator" w:id="0">
    <w:p w:rsidR="00F806B9" w:rsidRDefault="00F806B9" w:rsidP="0067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6B9" w:rsidRDefault="00F806B9" w:rsidP="00671861">
      <w:pPr>
        <w:spacing w:after="0" w:line="240" w:lineRule="auto"/>
      </w:pPr>
      <w:r>
        <w:separator/>
      </w:r>
    </w:p>
  </w:footnote>
  <w:footnote w:type="continuationSeparator" w:id="0">
    <w:p w:rsidR="00F806B9" w:rsidRDefault="00F806B9" w:rsidP="00671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861" w:rsidRDefault="00526F6B">
    <w:pPr>
      <w:pStyle w:val="a3"/>
      <w:rPr>
        <w:rFonts w:hint="cs"/>
        <w:lang w:bidi="ar-EG"/>
      </w:rPr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34167</wp:posOffset>
              </wp:positionH>
              <wp:positionV relativeFrom="paragraph">
                <wp:posOffset>-368328</wp:posOffset>
              </wp:positionV>
              <wp:extent cx="6669206" cy="677545"/>
              <wp:effectExtent l="38100" t="0" r="0" b="8255"/>
              <wp:wrapNone/>
              <wp:docPr id="1" name="مجموع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9206" cy="677545"/>
                        <a:chOff x="1435" y="240"/>
                        <a:chExt cx="9600" cy="1067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 flipH="1">
                          <a:off x="1435" y="1174"/>
                          <a:ext cx="8329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288" y="615"/>
                          <a:ext cx="5222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F6B" w:rsidRPr="0032368F" w:rsidRDefault="00526F6B" w:rsidP="00526F6B">
                            <w:pPr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ألوكة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2368F">
                              <w:rPr>
                                <w:rFonts w:cs="Traditional Arabic" w:hint="cs"/>
                                <w:b/>
                                <w:bCs/>
                                <w:color w:val="3333FF"/>
                              </w:rPr>
                              <w:t>www.alukah.net</w:t>
                            </w:r>
                            <w:r w:rsidRPr="0032368F">
                              <w:rPr>
                                <w:rFonts w:cs="Traditional Arabic" w:hint="cs"/>
                                <w:b/>
                                <w:bCs/>
                                <w:color w:val="3333FF"/>
                                <w:rtl/>
                              </w:rPr>
                              <w:t xml:space="preserve"> </w:t>
                            </w:r>
                          </w:p>
                          <w:p w:rsidR="00526F6B" w:rsidRPr="00EF471B" w:rsidRDefault="00526F6B" w:rsidP="00526F6B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36" y="240"/>
                          <a:ext cx="1299" cy="1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" o:spid="_x0000_s1026" style="position:absolute;left:0;text-align:left;margin-left:435.75pt;margin-top:-29pt;width:525.15pt;height:53.35pt;z-index:251658240" coordorigin="1435,240" coordsize="9600,10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">
              <v:line id="Line 2" o:spid="_x0000_s1027" style="position:absolute;flip:x;visibility:visible;mso-wrap-style:square" from="1435,1174" to="9764,1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VTsMAAADaAAAADwAAAGRycy9kb3ducmV2LnhtbESPQWsCMRSE7wX/Q3hCb5pVqi1bo0hp&#10;UQseupaeH5vnZnHzEjbpuvrrTUHocZiZb5jFqreN6KgNtWMFk3EGgrh0uuZKwffhY/QCIkRkjY1j&#10;UnChAKvl4GGBuXZn/qKuiJVIEA45KjAx+lzKUBqyGMbOEyfv6FqLMcm2krrFc4LbRk6zbC4t1pwW&#10;DHp6M1Seil+r4P3T6efDZl/7rps/za4/fmbsTqnHYb9+BRGpj//he3urFUzh70q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E1U7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288;top:615;width:5222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526F6B" w:rsidRPr="0032368F" w:rsidRDefault="00526F6B" w:rsidP="00526F6B">
                      <w:pPr>
                        <w:jc w:val="center"/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ألوكة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2368F">
                        <w:rPr>
                          <w:rFonts w:cs="Traditional Arabic" w:hint="cs"/>
                          <w:b/>
                          <w:bCs/>
                          <w:color w:val="3333FF"/>
                        </w:rPr>
                        <w:t>www.alukah.net</w:t>
                      </w:r>
                      <w:r w:rsidRPr="0032368F">
                        <w:rPr>
                          <w:rFonts w:cs="Traditional Arabic" w:hint="cs"/>
                          <w:b/>
                          <w:bCs/>
                          <w:color w:val="3333FF"/>
                          <w:rtl/>
                        </w:rPr>
                        <w:t xml:space="preserve"> </w:t>
                      </w:r>
                    </w:p>
                    <w:p w:rsidR="00526F6B" w:rsidRPr="00EF471B" w:rsidRDefault="00526F6B" w:rsidP="00526F6B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736;top:240;width:1299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5z27DAAAA2gAAAA8AAABkcnMvZG93bnJldi54bWxEj0uLwkAQhO+C/2FoYW86ibgiWUfxgZDD&#10;evCx7LXJ9CbBTE/MjDH++x1B8FhU1VfUfNmZSrTUuNKygngUgSDOrC45V3A+7YYzEM4ja6wsk4IH&#10;OVgu+r05Jtre+UDt0eciQNglqKDwvk6kdFlBBt3I1sTB+7ONQR9kk0vd4D3ATSXHUTSVBksOCwXW&#10;tCkouxxvRkEbm227j9IfGc/M9/XwSH8/16lSH4Nu9QXCU+ff4Vc71Qom8LwSbo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nPbs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17"/>
    <w:rsid w:val="00526F6B"/>
    <w:rsid w:val="005E6917"/>
    <w:rsid w:val="006566EA"/>
    <w:rsid w:val="00671861"/>
    <w:rsid w:val="00774432"/>
    <w:rsid w:val="00842BF8"/>
    <w:rsid w:val="00885C24"/>
    <w:rsid w:val="009B2D08"/>
    <w:rsid w:val="00A41E2F"/>
    <w:rsid w:val="00A94C4A"/>
    <w:rsid w:val="00F800F0"/>
    <w:rsid w:val="00F806B9"/>
    <w:rsid w:val="00FC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14EB778-FD5B-4B9A-AF28-8BD87575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autoRedefine/>
    <w:uiPriority w:val="9"/>
    <w:qFormat/>
    <w:rsid w:val="0077443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Traditional Arabic"/>
      <w:bCs/>
      <w:color w:val="000000" w:themeColor="text1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774432"/>
    <w:rPr>
      <w:rFonts w:asciiTheme="majorHAnsi" w:eastAsiaTheme="majorEastAsia" w:hAnsiTheme="majorHAnsi" w:cs="Traditional Arabic"/>
      <w:bCs/>
      <w:color w:val="000000" w:themeColor="text1"/>
      <w:sz w:val="32"/>
      <w:szCs w:val="40"/>
    </w:rPr>
  </w:style>
  <w:style w:type="paragraph" w:styleId="a3">
    <w:name w:val="header"/>
    <w:basedOn w:val="a"/>
    <w:link w:val="Char"/>
    <w:uiPriority w:val="99"/>
    <w:unhideWhenUsed/>
    <w:rsid w:val="006718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71861"/>
  </w:style>
  <w:style w:type="paragraph" w:styleId="a4">
    <w:name w:val="footer"/>
    <w:basedOn w:val="a"/>
    <w:link w:val="Char0"/>
    <w:uiPriority w:val="99"/>
    <w:unhideWhenUsed/>
    <w:rsid w:val="006718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71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A91A-D79D-4495-8360-40D32064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64</Words>
  <Characters>36280</Characters>
  <Application>Microsoft Office Word</Application>
  <DocSecurity>0</DocSecurity>
  <Lines>302</Lines>
  <Paragraphs>8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عبد الله</dc:creator>
  <cp:keywords/>
  <dc:description/>
  <cp:lastModifiedBy>Walid Kotb</cp:lastModifiedBy>
  <cp:revision>7</cp:revision>
  <dcterms:created xsi:type="dcterms:W3CDTF">2016-04-15T16:02:00Z</dcterms:created>
  <dcterms:modified xsi:type="dcterms:W3CDTF">2016-07-16T07:21:00Z</dcterms:modified>
</cp:coreProperties>
</file>